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16" w:rsidRDefault="00A64D16" w:rsidP="00566B6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64D16" w:rsidRPr="00EB289A" w:rsidRDefault="00995D82" w:rsidP="00A64D16">
      <w:pPr>
        <w:spacing w:after="0" w:line="240" w:lineRule="auto"/>
        <w:ind w:right="5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3</w:t>
      </w:r>
    </w:p>
    <w:p w:rsidR="00A64D16" w:rsidRPr="00EB289A" w:rsidRDefault="00A64D16" w:rsidP="00A64D16">
      <w:pPr>
        <w:spacing w:after="0" w:line="240" w:lineRule="auto"/>
        <w:ind w:left="4248" w:right="5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28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Regulaminu Rekrutacji</w:t>
      </w:r>
    </w:p>
    <w:p w:rsidR="00A64D16" w:rsidRDefault="00A64D16" w:rsidP="00A64D1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E469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dszkola Publicznego </w:t>
      </w:r>
      <w:r w:rsidR="00506A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m. Jana Brzechwy </w:t>
      </w:r>
      <w:r w:rsidRPr="00E469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Grębocicach</w:t>
      </w:r>
    </w:p>
    <w:p w:rsidR="00A64D16" w:rsidRDefault="00A64D16" w:rsidP="00566B6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64D16" w:rsidRDefault="00A64D16" w:rsidP="00566B6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66B65" w:rsidRPr="002F0415" w:rsidRDefault="00566B65" w:rsidP="00566B6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F0415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566B65" w:rsidRPr="002F0415" w:rsidRDefault="00566B65" w:rsidP="00566B65">
      <w:pPr>
        <w:spacing w:after="0" w:line="240" w:lineRule="auto"/>
        <w:ind w:left="708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2F041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data</w:t>
      </w:r>
      <w:r w:rsidRPr="002F0415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415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2F041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imię i nazwisko Wnioskodawcy</w:t>
      </w: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415">
        <w:rPr>
          <w:rFonts w:ascii="Times New Roman" w:eastAsia="Times New Roman" w:hAnsi="Times New Roman" w:cs="Times New Roman"/>
          <w:lang w:eastAsia="pl-PL"/>
        </w:rPr>
        <w:t>……………………................</w:t>
      </w:r>
      <w:r w:rsidR="002F0415">
        <w:rPr>
          <w:rFonts w:ascii="Times New Roman" w:eastAsia="Times New Roman" w:hAnsi="Times New Roman" w:cs="Times New Roman"/>
          <w:lang w:eastAsia="pl-PL"/>
        </w:rPr>
        <w:t>..</w:t>
      </w: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2F041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adres zamieszkania</w:t>
      </w: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66B65" w:rsidRPr="002F0415" w:rsidRDefault="00566B65" w:rsidP="00566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566B65" w:rsidRPr="002F0415" w:rsidRDefault="00566B65" w:rsidP="00566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F0415">
        <w:rPr>
          <w:rFonts w:ascii="Times New Roman" w:eastAsia="Times New Roman" w:hAnsi="Times New Roman" w:cs="Times New Roman"/>
          <w:b/>
          <w:i/>
          <w:lang w:eastAsia="pl-PL"/>
        </w:rPr>
        <w:t>OŚWIADCZENIE</w:t>
      </w:r>
    </w:p>
    <w:p w:rsidR="00566B65" w:rsidRPr="002F0415" w:rsidRDefault="00566B65" w:rsidP="00566B65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66B65" w:rsidRPr="002F0415" w:rsidRDefault="00566B65" w:rsidP="00566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415">
        <w:rPr>
          <w:rFonts w:ascii="Times New Roman" w:eastAsia="Times New Roman" w:hAnsi="Times New Roman" w:cs="Times New Roman"/>
          <w:lang w:eastAsia="pl-PL"/>
        </w:rPr>
        <w:tab/>
        <w:t>Oświadczam, iż dziecko ………………………………………………….. kandydujące do</w:t>
      </w:r>
    </w:p>
    <w:p w:rsidR="00566B65" w:rsidRPr="002F0415" w:rsidRDefault="00566B65" w:rsidP="00566B6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2F041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imię i nazwisko</w:t>
      </w:r>
    </w:p>
    <w:p w:rsidR="00566B65" w:rsidRPr="002F0415" w:rsidRDefault="00EA4ACE" w:rsidP="00566B6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415">
        <w:rPr>
          <w:rFonts w:ascii="Times New Roman" w:eastAsia="Times New Roman" w:hAnsi="Times New Roman" w:cs="Times New Roman"/>
          <w:lang w:eastAsia="pl-PL"/>
        </w:rPr>
        <w:t>P</w:t>
      </w:r>
      <w:r w:rsidR="00566B65" w:rsidRPr="002F0415">
        <w:rPr>
          <w:rFonts w:ascii="Times New Roman" w:eastAsia="Times New Roman" w:hAnsi="Times New Roman" w:cs="Times New Roman"/>
          <w:lang w:eastAsia="pl-PL"/>
        </w:rPr>
        <w:t>rzedszkola</w:t>
      </w:r>
      <w:r w:rsidRPr="002F0415">
        <w:rPr>
          <w:rFonts w:ascii="Times New Roman" w:eastAsia="Times New Roman" w:hAnsi="Times New Roman" w:cs="Times New Roman"/>
          <w:lang w:eastAsia="pl-PL"/>
        </w:rPr>
        <w:t xml:space="preserve"> Publicznego </w:t>
      </w:r>
      <w:r w:rsidR="00506AC4" w:rsidRPr="002F0415">
        <w:rPr>
          <w:rFonts w:ascii="Times New Roman" w:eastAsia="Times New Roman" w:hAnsi="Times New Roman" w:cs="Times New Roman"/>
          <w:lang w:eastAsia="pl-PL"/>
        </w:rPr>
        <w:t xml:space="preserve">im. Jana Brzechwy </w:t>
      </w:r>
      <w:r w:rsidRPr="002F0415">
        <w:rPr>
          <w:rFonts w:ascii="Times New Roman" w:eastAsia="Times New Roman" w:hAnsi="Times New Roman" w:cs="Times New Roman"/>
          <w:lang w:eastAsia="pl-PL"/>
        </w:rPr>
        <w:t>w Grębocicach</w:t>
      </w:r>
      <w:r w:rsidR="00566B65" w:rsidRPr="002F0415">
        <w:rPr>
          <w:rFonts w:ascii="Times New Roman" w:eastAsia="Times New Roman" w:hAnsi="Times New Roman" w:cs="Times New Roman"/>
          <w:lang w:eastAsia="pl-PL"/>
        </w:rPr>
        <w:t xml:space="preserve"> jest członkiem rodziny wielodzietnej</w:t>
      </w:r>
    </w:p>
    <w:p w:rsidR="00566B65" w:rsidRPr="002F0415" w:rsidRDefault="00566B65" w:rsidP="00566B6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415">
        <w:rPr>
          <w:rFonts w:ascii="Times New Roman" w:eastAsia="Times New Roman" w:hAnsi="Times New Roman" w:cs="Times New Roman"/>
          <w:lang w:eastAsia="pl-PL"/>
        </w:rPr>
        <w:tab/>
        <w:t>Jestem świadoma/y odpowiedzialności karnej za złożenie fałszywego oświadczenia.</w:t>
      </w:r>
    </w:p>
    <w:p w:rsidR="00566B65" w:rsidRPr="002F0415" w:rsidRDefault="00566B65" w:rsidP="00566B6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566B65" w:rsidRPr="002F0415" w:rsidTr="00C37EB2">
        <w:tc>
          <w:tcPr>
            <w:tcW w:w="3278" w:type="dxa"/>
          </w:tcPr>
          <w:p w:rsidR="00566B65" w:rsidRPr="002F0415" w:rsidRDefault="00566B65" w:rsidP="00566B6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0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</w:t>
            </w:r>
          </w:p>
        </w:tc>
        <w:tc>
          <w:tcPr>
            <w:tcW w:w="3360" w:type="dxa"/>
          </w:tcPr>
          <w:p w:rsidR="00566B65" w:rsidRPr="002F0415" w:rsidRDefault="00566B65" w:rsidP="00566B6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0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…………………………………</w:t>
            </w:r>
          </w:p>
        </w:tc>
      </w:tr>
      <w:tr w:rsidR="00566B65" w:rsidRPr="002F0415" w:rsidTr="00C37EB2">
        <w:tc>
          <w:tcPr>
            <w:tcW w:w="3278" w:type="dxa"/>
          </w:tcPr>
          <w:p w:rsidR="00566B65" w:rsidRPr="002F0415" w:rsidRDefault="00566B65" w:rsidP="00566B6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F04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566B65" w:rsidRPr="002F0415" w:rsidRDefault="00566B65" w:rsidP="00566B65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F04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                                                      podpis Wnioskodawcy</w:t>
            </w:r>
          </w:p>
        </w:tc>
      </w:tr>
    </w:tbl>
    <w:p w:rsidR="00566B65" w:rsidRPr="002F0415" w:rsidRDefault="00566B65" w:rsidP="00566B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66B65" w:rsidRPr="00566B65" w:rsidRDefault="00566B65" w:rsidP="00566B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66B65" w:rsidRPr="00566B65" w:rsidRDefault="00566B65" w:rsidP="00566B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66B65" w:rsidRPr="00566B65" w:rsidRDefault="00566B65" w:rsidP="00566B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66B65" w:rsidRPr="00566B65" w:rsidRDefault="00566B65" w:rsidP="00566B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66B65" w:rsidRPr="00566B65" w:rsidRDefault="00566B65" w:rsidP="00566B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66B65" w:rsidRPr="00566B65" w:rsidRDefault="00566B65" w:rsidP="00566B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66B65" w:rsidRPr="00BE67EB" w:rsidRDefault="00566B65" w:rsidP="00566B6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  <w:r w:rsidRPr="00566B65">
        <w:rPr>
          <w:rFonts w:ascii="Arial" w:eastAsia="Times New Roman" w:hAnsi="Arial" w:cs="Arial"/>
          <w:lang w:eastAsia="pl-PL"/>
        </w:rPr>
        <w:tab/>
      </w:r>
    </w:p>
    <w:p w:rsidR="00591C63" w:rsidRDefault="00591C63"/>
    <w:sectPr w:rsidR="00591C63" w:rsidSect="0047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B1" w:rsidRDefault="00BF56B1" w:rsidP="00566B65">
      <w:pPr>
        <w:spacing w:after="0" w:line="240" w:lineRule="auto"/>
      </w:pPr>
      <w:r>
        <w:separator/>
      </w:r>
    </w:p>
  </w:endnote>
  <w:endnote w:type="continuationSeparator" w:id="0">
    <w:p w:rsidR="00BF56B1" w:rsidRDefault="00BF56B1" w:rsidP="0056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B1" w:rsidRDefault="00BF56B1" w:rsidP="00566B65">
      <w:pPr>
        <w:spacing w:after="0" w:line="240" w:lineRule="auto"/>
      </w:pPr>
      <w:r>
        <w:separator/>
      </w:r>
    </w:p>
  </w:footnote>
  <w:footnote w:type="continuationSeparator" w:id="0">
    <w:p w:rsidR="00BF56B1" w:rsidRDefault="00BF56B1" w:rsidP="00566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65"/>
    <w:rsid w:val="001E2FD6"/>
    <w:rsid w:val="00233241"/>
    <w:rsid w:val="002F0415"/>
    <w:rsid w:val="0039074D"/>
    <w:rsid w:val="0045237D"/>
    <w:rsid w:val="00506AC4"/>
    <w:rsid w:val="00566B65"/>
    <w:rsid w:val="00591C63"/>
    <w:rsid w:val="00995D82"/>
    <w:rsid w:val="00A64D16"/>
    <w:rsid w:val="00BB1395"/>
    <w:rsid w:val="00BE67EB"/>
    <w:rsid w:val="00BF56B1"/>
    <w:rsid w:val="00D11327"/>
    <w:rsid w:val="00DE3811"/>
    <w:rsid w:val="00E12E49"/>
    <w:rsid w:val="00E63F4E"/>
    <w:rsid w:val="00EA4ACE"/>
    <w:rsid w:val="00F1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B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AE26-5048-4F7F-99C3-0D602F6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12</cp:revision>
  <cp:lastPrinted>2016-02-15T10:29:00Z</cp:lastPrinted>
  <dcterms:created xsi:type="dcterms:W3CDTF">2014-01-31T06:11:00Z</dcterms:created>
  <dcterms:modified xsi:type="dcterms:W3CDTF">2018-02-06T13:55:00Z</dcterms:modified>
</cp:coreProperties>
</file>